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3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爱米高家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东省佛山市顺德区龙江镇集北工业区工业一路1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东省佛山市顺德区龙江镇集北工业区工业一路1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家用软体沙发的设计和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